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70C4EB48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C5713D" w14:textId="77777777" w:rsidR="00AE4D39" w:rsidRPr="008614C3" w:rsidRDefault="00AE4D39" w:rsidP="00BB37FD">
            <w:pPr>
              <w:tabs>
                <w:tab w:val="left" w:pos="2447"/>
              </w:tabs>
              <w:spacing w:after="0" w:line="240" w:lineRule="auto"/>
              <w:ind w:right="-1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5F6D8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62B9376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7A6A3EC9" w14:textId="77777777" w:rsidR="004C4FF3" w:rsidRDefault="004C4FF3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 01.07.2024 будет отменена банковская комиссия при оплате </w:t>
      </w:r>
    </w:p>
    <w:p w14:paraId="58F7A79E" w14:textId="77777777" w:rsidR="002F0AEA" w:rsidRDefault="004C4FF3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уг ЖКХ для лиц, нуждающихся в социальной поддержке</w:t>
      </w:r>
    </w:p>
    <w:p w14:paraId="2FE64951" w14:textId="77777777" w:rsidR="00AE228A" w:rsidRPr="00294A29" w:rsidRDefault="00AE228A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0977800" w14:textId="77777777" w:rsidR="004C4FF3" w:rsidRDefault="004C4FF3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Федерального закона от 19.12.2023 № 602-ФЗ «О внесении изменений в статью 155 Жилищного кодекса Российской Федерации и отдельные законодательные акты Российской Федерации» комиссионное вознаграждение (вознаграждение) за перечисление платы за жилое помещение и коммунальные услуги, пеней за несвоевременное и (или) неполное внесение платы за жилое помещение и коммунальные услуги физическими лицами, которые нуждаются в социальной поддержке и перечень категорий которых устанавливается Правительством Российской Федерации, не взымается.</w:t>
      </w:r>
    </w:p>
    <w:p w14:paraId="3DE36E18" w14:textId="77777777" w:rsidR="00FE7C35" w:rsidRPr="00AE228A" w:rsidRDefault="00FE7C35" w:rsidP="00A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дготовил </w:t>
      </w:r>
      <w:r w:rsidR="00AE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г. Стерлитамака </w:t>
      </w:r>
      <w:r w:rsidR="0037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</w:t>
      </w:r>
      <w:r w:rsidR="00AE2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 Ю.О.</w:t>
      </w:r>
    </w:p>
    <w:p w14:paraId="59035D3E" w14:textId="77777777" w:rsidR="00F65A72" w:rsidRPr="00F65A72" w:rsidRDefault="00F65A72" w:rsidP="00F65A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409212F" w14:textId="77777777" w:rsidR="003747A5" w:rsidRDefault="003747A5" w:rsidP="003747A5">
      <w:pPr>
        <w:pStyle w:val="a3"/>
        <w:spacing w:line="240" w:lineRule="exact"/>
        <w:ind w:firstLine="0"/>
      </w:pPr>
      <w:bookmarkStart w:id="0" w:name="_GoBack"/>
      <w:bookmarkEnd w:id="0"/>
    </w:p>
    <w:p w14:paraId="2D4AE1B1" w14:textId="77777777" w:rsidR="00AE228A" w:rsidRDefault="00AE228A" w:rsidP="003747A5">
      <w:pPr>
        <w:pStyle w:val="a3"/>
        <w:spacing w:line="240" w:lineRule="exact"/>
        <w:ind w:firstLine="0"/>
      </w:pPr>
    </w:p>
    <w:sectPr w:rsidR="00AE228A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6DE66" w14:textId="77777777" w:rsidR="00AE7440" w:rsidRDefault="00AE7440" w:rsidP="00337B0C">
      <w:r>
        <w:separator/>
      </w:r>
    </w:p>
  </w:endnote>
  <w:endnote w:type="continuationSeparator" w:id="0">
    <w:p w14:paraId="68CA2212" w14:textId="77777777" w:rsidR="00AE7440" w:rsidRDefault="00AE7440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508EB367" w14:textId="77777777" w:rsidTr="00F441E6">
      <w:trPr>
        <w:cantSplit/>
        <w:trHeight w:val="57"/>
      </w:trPr>
      <w:tc>
        <w:tcPr>
          <w:tcW w:w="3643" w:type="dxa"/>
        </w:tcPr>
        <w:p w14:paraId="1D0BE60D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6C854AAD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0D854745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E64CF" w14:textId="77777777" w:rsidR="00AE7440" w:rsidRDefault="00AE7440" w:rsidP="00337B0C">
      <w:r>
        <w:separator/>
      </w:r>
    </w:p>
  </w:footnote>
  <w:footnote w:type="continuationSeparator" w:id="0">
    <w:p w14:paraId="283554E0" w14:textId="77777777" w:rsidR="00AE7440" w:rsidRDefault="00AE7440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07AE74DE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4AC622F1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21CAB"/>
    <w:rsid w:val="00227BD6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D00ED"/>
    <w:rsid w:val="005D768E"/>
    <w:rsid w:val="005E13AC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C0965"/>
    <w:rsid w:val="007E27E1"/>
    <w:rsid w:val="00811B20"/>
    <w:rsid w:val="008314FF"/>
    <w:rsid w:val="008669B3"/>
    <w:rsid w:val="008A0DB7"/>
    <w:rsid w:val="008C0671"/>
    <w:rsid w:val="008C3AE6"/>
    <w:rsid w:val="008F2C4C"/>
    <w:rsid w:val="0091592E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228A"/>
    <w:rsid w:val="00AE4D39"/>
    <w:rsid w:val="00AE7440"/>
    <w:rsid w:val="00AF1FD8"/>
    <w:rsid w:val="00B20E58"/>
    <w:rsid w:val="00B406B6"/>
    <w:rsid w:val="00B4391F"/>
    <w:rsid w:val="00B43AE5"/>
    <w:rsid w:val="00B84D64"/>
    <w:rsid w:val="00B92725"/>
    <w:rsid w:val="00BB37FD"/>
    <w:rsid w:val="00C0749C"/>
    <w:rsid w:val="00C243E8"/>
    <w:rsid w:val="00C34E26"/>
    <w:rsid w:val="00C63122"/>
    <w:rsid w:val="00C71DDB"/>
    <w:rsid w:val="00C853CB"/>
    <w:rsid w:val="00C9469C"/>
    <w:rsid w:val="00CA759D"/>
    <w:rsid w:val="00D15CC4"/>
    <w:rsid w:val="00D25843"/>
    <w:rsid w:val="00D27969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65A72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6E4E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CED6-8888-4276-BF3D-1CE31468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11</cp:revision>
  <cp:lastPrinted>2021-06-11T07:19:00Z</cp:lastPrinted>
  <dcterms:created xsi:type="dcterms:W3CDTF">2024-01-29T04:56:00Z</dcterms:created>
  <dcterms:modified xsi:type="dcterms:W3CDTF">2024-05-02T11:00:00Z</dcterms:modified>
</cp:coreProperties>
</file>